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97" w:rsidRPr="000B0608" w:rsidRDefault="00924D97" w:rsidP="009C08AB">
      <w:pPr>
        <w:pStyle w:val="ConsPlusNormal"/>
        <w:ind w:left="10206" w:right="-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924D97" w:rsidRPr="00DF584A" w:rsidRDefault="002D3EE9" w:rsidP="009C08AB">
      <w:pPr>
        <w:pStyle w:val="ConsPlusNormal"/>
        <w:ind w:left="10206" w:right="-3"/>
        <w:jc w:val="both"/>
        <w:rPr>
          <w:rFonts w:ascii="Times New Roman" w:hAnsi="Times New Roman" w:cs="Times New Roman"/>
          <w:sz w:val="28"/>
          <w:szCs w:val="28"/>
        </w:rPr>
      </w:pPr>
      <w:r w:rsidRPr="000B0608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br/>
        <w:t xml:space="preserve">из бюджета города субсидий </w:t>
      </w:r>
      <w:r>
        <w:rPr>
          <w:rFonts w:ascii="Times New Roman" w:hAnsi="Times New Roman"/>
          <w:sz w:val="28"/>
          <w:szCs w:val="28"/>
        </w:rPr>
        <w:br/>
        <w:t>на возмещение недополученных доходов на общественно значимых автобусных маршрутах</w:t>
      </w:r>
    </w:p>
    <w:p w:rsidR="00170FF2" w:rsidRDefault="00170FF2" w:rsidP="00DF584A">
      <w:pPr>
        <w:pStyle w:val="ConsPlusNonformat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537999" w:rsidRDefault="00537999" w:rsidP="00DF584A">
      <w:pPr>
        <w:pStyle w:val="ConsPlusNonformat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924D97" w:rsidRPr="00DF584A" w:rsidRDefault="00A9624B" w:rsidP="00DF584A">
      <w:pPr>
        <w:pStyle w:val="ConsPlusNonforma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11"/>
      <w:bookmarkEnd w:id="1"/>
      <w:r w:rsidRPr="00DF584A">
        <w:rPr>
          <w:rFonts w:ascii="Times New Roman" w:hAnsi="Times New Roman" w:cs="Times New Roman"/>
          <w:sz w:val="28"/>
          <w:szCs w:val="28"/>
        </w:rPr>
        <w:t>РАСЧЕТ ОБЪЕМОВ НЕДОПОЛУЧЕННЫХ ДОХОДОВ</w:t>
      </w:r>
    </w:p>
    <w:p w:rsidR="00924D97" w:rsidRDefault="00924D97" w:rsidP="00DF584A">
      <w:pPr>
        <w:pStyle w:val="ConsPlusNonforma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F584A">
        <w:rPr>
          <w:rFonts w:ascii="Times New Roman" w:hAnsi="Times New Roman" w:cs="Times New Roman"/>
          <w:sz w:val="28"/>
          <w:szCs w:val="28"/>
        </w:rPr>
        <w:t>за _____</w:t>
      </w:r>
      <w:r w:rsidR="00537999">
        <w:rPr>
          <w:rFonts w:ascii="Times New Roman" w:hAnsi="Times New Roman" w:cs="Times New Roman"/>
          <w:sz w:val="28"/>
          <w:szCs w:val="28"/>
        </w:rPr>
        <w:t>___</w:t>
      </w:r>
      <w:r w:rsidRPr="00DF584A">
        <w:rPr>
          <w:rFonts w:ascii="Times New Roman" w:hAnsi="Times New Roman" w:cs="Times New Roman"/>
          <w:sz w:val="28"/>
          <w:szCs w:val="28"/>
        </w:rPr>
        <w:t>__</w:t>
      </w:r>
      <w:r w:rsidR="00537999">
        <w:rPr>
          <w:rFonts w:ascii="Times New Roman" w:hAnsi="Times New Roman" w:cs="Times New Roman"/>
          <w:sz w:val="28"/>
          <w:szCs w:val="28"/>
        </w:rPr>
        <w:t>___</w:t>
      </w:r>
      <w:r w:rsidRPr="00DF584A">
        <w:rPr>
          <w:rFonts w:ascii="Times New Roman" w:hAnsi="Times New Roman" w:cs="Times New Roman"/>
          <w:sz w:val="28"/>
          <w:szCs w:val="28"/>
        </w:rPr>
        <w:t>______ 20_</w:t>
      </w:r>
      <w:r w:rsidR="00537999">
        <w:rPr>
          <w:rFonts w:ascii="Times New Roman" w:hAnsi="Times New Roman" w:cs="Times New Roman"/>
          <w:sz w:val="28"/>
          <w:szCs w:val="28"/>
        </w:rPr>
        <w:t>__</w:t>
      </w:r>
      <w:r w:rsidRPr="00DF584A">
        <w:rPr>
          <w:rFonts w:ascii="Times New Roman" w:hAnsi="Times New Roman" w:cs="Times New Roman"/>
          <w:sz w:val="28"/>
          <w:szCs w:val="28"/>
        </w:rPr>
        <w:t>_ г.</w:t>
      </w:r>
    </w:p>
    <w:p w:rsidR="00272196" w:rsidRPr="00DF584A" w:rsidRDefault="00272196" w:rsidP="00DF584A">
      <w:pPr>
        <w:pStyle w:val="ConsPlusNonformat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6"/>
        <w:gridCol w:w="3091"/>
        <w:gridCol w:w="1985"/>
        <w:gridCol w:w="2082"/>
        <w:gridCol w:w="2199"/>
        <w:gridCol w:w="2155"/>
        <w:gridCol w:w="2034"/>
      </w:tblGrid>
      <w:tr w:rsidR="00272196" w:rsidRPr="002D3EE9" w:rsidTr="001B7540">
        <w:trPr>
          <w:trHeight w:val="1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BD3B6E">
            <w:pPr>
              <w:pStyle w:val="a3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4D97" w:rsidRPr="002D3EE9" w:rsidRDefault="00924D97" w:rsidP="00BD3B6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 w:rsidR="00A9624B" w:rsidRPr="002D3EE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шрут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BD3B6E">
            <w:pPr>
              <w:pStyle w:val="a3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D84B0A">
            <w:pPr>
              <w:pStyle w:val="a3"/>
              <w:ind w:left="-79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Выполнено рейс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96" w:rsidRDefault="00924D97" w:rsidP="00BD3B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C66698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 xml:space="preserve"> рейса, </w:t>
            </w:r>
          </w:p>
          <w:p w:rsidR="00924D97" w:rsidRPr="002D3EE9" w:rsidRDefault="00924D97" w:rsidP="00BD3B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BD3B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Общий пробег, к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C66698" w:rsidP="00BD3B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субсидирования на один</w:t>
            </w:r>
            <w:r w:rsidR="00924D97" w:rsidRPr="002D3EE9">
              <w:rPr>
                <w:rFonts w:ascii="Times New Roman" w:hAnsi="Times New Roman" w:cs="Times New Roman"/>
                <w:sz w:val="28"/>
                <w:szCs w:val="28"/>
              </w:rPr>
              <w:t xml:space="preserve"> км пробега, руб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196" w:rsidRDefault="00272196" w:rsidP="00C66698">
            <w:pPr>
              <w:pStyle w:val="a3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272196" w:rsidRDefault="00C66698" w:rsidP="00C66698">
            <w:pPr>
              <w:pStyle w:val="a3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4D97" w:rsidRPr="002D3EE9">
              <w:rPr>
                <w:rFonts w:ascii="Times New Roman" w:hAnsi="Times New Roman" w:cs="Times New Roman"/>
                <w:sz w:val="28"/>
                <w:szCs w:val="28"/>
              </w:rPr>
              <w:t>ыпадающих доходов,</w:t>
            </w:r>
          </w:p>
          <w:p w:rsidR="00924D97" w:rsidRPr="002D3EE9" w:rsidRDefault="00924D97" w:rsidP="00C66698">
            <w:pPr>
              <w:pStyle w:val="a3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E2398" w:rsidRPr="002D3EE9" w:rsidTr="001B7540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98" w:rsidRPr="002D3EE9" w:rsidRDefault="00FE2398" w:rsidP="00FE2398">
            <w:pPr>
              <w:pStyle w:val="a3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98" w:rsidRPr="002D3EE9" w:rsidRDefault="00FE2398" w:rsidP="00FE2398">
            <w:pPr>
              <w:pStyle w:val="a3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98" w:rsidRPr="002D3EE9" w:rsidRDefault="00FE2398" w:rsidP="00FE2398">
            <w:pPr>
              <w:pStyle w:val="a3"/>
              <w:ind w:left="-79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98" w:rsidRPr="002D3EE9" w:rsidRDefault="00FE2398" w:rsidP="00FE23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98" w:rsidRPr="002D3EE9" w:rsidRDefault="00FE2398" w:rsidP="00FE23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98" w:rsidRDefault="00FE2398" w:rsidP="00FE23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398" w:rsidRDefault="00FE2398" w:rsidP="00FE2398">
            <w:pPr>
              <w:pStyle w:val="a3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2196" w:rsidRPr="002D3EE9" w:rsidTr="001B7540">
        <w:trPr>
          <w:trHeight w:hRule="exact"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0E345F" w:rsidP="000E3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0E34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6E" w:rsidRPr="00B61631" w:rsidRDefault="00F9726B" w:rsidP="007A3E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маршруту</w:t>
            </w:r>
            <w:r w:rsidR="00D40F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D97" w:rsidRPr="002D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E42" w:rsidRPr="002D3EE9" w:rsidTr="008D4A1D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2" w:rsidRDefault="007A3E42" w:rsidP="000E3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2" w:rsidRPr="002D3EE9" w:rsidRDefault="007A3E42" w:rsidP="007A3E4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72196" w:rsidRPr="002D3EE9" w:rsidTr="001B7540">
        <w:trPr>
          <w:trHeight w:hRule="exact" w:val="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BD3B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6E" w:rsidRPr="00B61631" w:rsidRDefault="00D40F8B" w:rsidP="001B75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24D97" w:rsidRPr="002D3EE9">
              <w:rPr>
                <w:rFonts w:ascii="Times New Roman" w:hAnsi="Times New Roman" w:cs="Times New Roman"/>
                <w:sz w:val="28"/>
                <w:szCs w:val="28"/>
              </w:rPr>
              <w:t xml:space="preserve">актически по </w:t>
            </w:r>
            <w:r w:rsidR="00D84B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7540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му </w:t>
            </w:r>
            <w:r w:rsidR="00924D97" w:rsidRPr="002D3EE9">
              <w:rPr>
                <w:rFonts w:ascii="Times New Roman" w:hAnsi="Times New Roman" w:cs="Times New Roman"/>
                <w:sz w:val="28"/>
                <w:szCs w:val="28"/>
              </w:rPr>
              <w:t>зад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196" w:rsidRPr="002D3EE9" w:rsidTr="001B7540">
        <w:trPr>
          <w:trHeight w:hRule="exact" w:val="9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BD3B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E9" w:rsidRPr="00B61631" w:rsidRDefault="00D40F8B" w:rsidP="00B616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4D97" w:rsidRPr="002D3EE9">
              <w:rPr>
                <w:rFonts w:ascii="Times New Roman" w:hAnsi="Times New Roman" w:cs="Times New Roman"/>
                <w:sz w:val="28"/>
                <w:szCs w:val="28"/>
              </w:rPr>
              <w:t xml:space="preserve"> учетом сокращения протяженности маршр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DE9" w:rsidRPr="002D3EE9" w:rsidTr="001B7540">
        <w:trPr>
          <w:trHeight w:hRule="exact"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E9" w:rsidRPr="002D3EE9" w:rsidRDefault="002F1DE9" w:rsidP="00BD3B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B61631" w:rsidRDefault="002F1DE9" w:rsidP="005379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Всего по маршрутам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2D3EE9" w:rsidRDefault="002F1DE9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2D3EE9" w:rsidRDefault="002F1DE9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2D3EE9" w:rsidRDefault="002F1DE9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2D3EE9" w:rsidRDefault="002F1DE9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2D3EE9" w:rsidRDefault="002F1DE9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DE9" w:rsidRPr="002D3EE9" w:rsidTr="005D425E">
        <w:trPr>
          <w:trHeight w:hRule="exact"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DE9" w:rsidRPr="002D3EE9" w:rsidRDefault="002F1DE9" w:rsidP="00BD3B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2D3EE9" w:rsidRDefault="002F1DE9" w:rsidP="00537999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F1DE9" w:rsidRPr="002D3EE9" w:rsidTr="001B7540">
        <w:trPr>
          <w:trHeight w:hRule="exact" w:val="7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2D3EE9" w:rsidRDefault="002F1DE9" w:rsidP="00BD3B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B61631" w:rsidRDefault="002F1DE9" w:rsidP="00D84B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 xml:space="preserve">актическ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ехническому зад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2D3EE9" w:rsidRDefault="002F1DE9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2D3EE9" w:rsidRDefault="002F1DE9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2D3EE9" w:rsidRDefault="002F1DE9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2D3EE9" w:rsidRDefault="002F1DE9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2D3EE9" w:rsidRDefault="002F1DE9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DE9" w:rsidRPr="002D3EE9" w:rsidTr="001B7540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2D3EE9" w:rsidRDefault="002F1DE9" w:rsidP="0077307F">
            <w:pPr>
              <w:pStyle w:val="a3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2D3EE9" w:rsidRDefault="002F1DE9" w:rsidP="0077307F">
            <w:pPr>
              <w:pStyle w:val="a3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2D3EE9" w:rsidRDefault="002F1DE9" w:rsidP="0077307F">
            <w:pPr>
              <w:pStyle w:val="a3"/>
              <w:ind w:left="-79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2D3EE9" w:rsidRDefault="002F1DE9" w:rsidP="007730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Pr="002D3EE9" w:rsidRDefault="002F1DE9" w:rsidP="007730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E9" w:rsidRDefault="002F1DE9" w:rsidP="007730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DE9" w:rsidRDefault="002F1DE9" w:rsidP="0077307F">
            <w:pPr>
              <w:pStyle w:val="a3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2196" w:rsidRPr="002D3EE9" w:rsidTr="001B7540">
        <w:trPr>
          <w:trHeight w:hRule="exact" w:val="10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BD3B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E9" w:rsidRPr="00B61631" w:rsidRDefault="00D40F8B" w:rsidP="00363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4D97" w:rsidRPr="002D3EE9">
              <w:rPr>
                <w:rFonts w:ascii="Times New Roman" w:hAnsi="Times New Roman" w:cs="Times New Roman"/>
                <w:sz w:val="28"/>
                <w:szCs w:val="28"/>
              </w:rPr>
              <w:t xml:space="preserve"> учетом сокращения протяженности маршрут</w:t>
            </w:r>
            <w:r w:rsidR="00363C1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97" w:rsidRPr="002D3EE9" w:rsidRDefault="00924D97" w:rsidP="007A3E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24B" w:rsidRPr="00A9624B" w:rsidRDefault="00A9624B" w:rsidP="00A962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4D97" w:rsidRPr="00A9624B" w:rsidRDefault="00924D97" w:rsidP="00A9624B">
      <w:pPr>
        <w:pStyle w:val="a5"/>
        <w:rPr>
          <w:rFonts w:ascii="Times New Roman" w:hAnsi="Times New Roman" w:cs="Times New Roman"/>
          <w:sz w:val="28"/>
          <w:szCs w:val="28"/>
        </w:rPr>
      </w:pPr>
      <w:r w:rsidRPr="00A9624B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гарантиру</w:t>
      </w:r>
      <w:r w:rsidR="007D7D93">
        <w:rPr>
          <w:rFonts w:ascii="Times New Roman" w:hAnsi="Times New Roman" w:cs="Times New Roman"/>
          <w:sz w:val="28"/>
          <w:szCs w:val="28"/>
        </w:rPr>
        <w:t>ю</w:t>
      </w:r>
      <w:r w:rsidRPr="00A9624B">
        <w:rPr>
          <w:rFonts w:ascii="Times New Roman" w:hAnsi="Times New Roman" w:cs="Times New Roman"/>
          <w:sz w:val="28"/>
          <w:szCs w:val="28"/>
        </w:rPr>
        <w:t>.</w:t>
      </w:r>
    </w:p>
    <w:p w:rsidR="002F1DE9" w:rsidRDefault="002F1DE9" w:rsidP="000E345F">
      <w:pPr>
        <w:pStyle w:val="ConsPlusNonformat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0E345F" w:rsidRDefault="000E345F" w:rsidP="000E345F">
      <w:pPr>
        <w:pStyle w:val="ConsPlusNonformat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</w:t>
      </w:r>
      <w:r w:rsidRPr="001428FB">
        <w:rPr>
          <w:rFonts w:ascii="Times New Roman" w:hAnsi="Times New Roman" w:cs="Times New Roman"/>
          <w:sz w:val="28"/>
          <w:szCs w:val="28"/>
        </w:rPr>
        <w:t>, име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1428FB">
        <w:rPr>
          <w:rFonts w:ascii="Times New Roman" w:hAnsi="Times New Roman" w:cs="Times New Roman"/>
          <w:sz w:val="28"/>
          <w:szCs w:val="28"/>
        </w:rPr>
        <w:t xml:space="preserve"> право действовать от имени юридического л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1428FB">
        <w:rPr>
          <w:rFonts w:ascii="Times New Roman" w:hAnsi="Times New Roman" w:cs="Times New Roman"/>
          <w:sz w:val="28"/>
          <w:szCs w:val="28"/>
        </w:rPr>
        <w:t>без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, индивидуальный предприниматель, представитель </w:t>
      </w:r>
    </w:p>
    <w:p w:rsidR="002F1DE9" w:rsidRDefault="002F1DE9" w:rsidP="000E345F">
      <w:pPr>
        <w:pStyle w:val="ConsPlusNonformat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070"/>
        <w:gridCol w:w="4819"/>
        <w:gridCol w:w="5387"/>
      </w:tblGrid>
      <w:tr w:rsidR="000E345F" w:rsidTr="0034196F">
        <w:tc>
          <w:tcPr>
            <w:tcW w:w="5070" w:type="dxa"/>
          </w:tcPr>
          <w:p w:rsidR="000E345F" w:rsidRPr="00E65684" w:rsidRDefault="000E345F" w:rsidP="0034196F">
            <w:pPr>
              <w:pStyle w:val="ConsPlusNonformat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8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4819" w:type="dxa"/>
          </w:tcPr>
          <w:p w:rsidR="000E345F" w:rsidRPr="00E65684" w:rsidRDefault="000E345F" w:rsidP="0034196F">
            <w:pPr>
              <w:pStyle w:val="ConsPlusNonformat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8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5387" w:type="dxa"/>
          </w:tcPr>
          <w:p w:rsidR="000E345F" w:rsidRPr="00E65684" w:rsidRDefault="000E345F" w:rsidP="0034196F">
            <w:pPr>
              <w:pStyle w:val="ConsPlusNonformat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8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0E345F" w:rsidRPr="002536C9" w:rsidTr="0034196F">
        <w:tc>
          <w:tcPr>
            <w:tcW w:w="5070" w:type="dxa"/>
          </w:tcPr>
          <w:p w:rsidR="000E345F" w:rsidRPr="002536C9" w:rsidRDefault="000E345F" w:rsidP="0077307F">
            <w:pPr>
              <w:pStyle w:val="ConsPlusNonformat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</w:tcPr>
          <w:p w:rsidR="000E345F" w:rsidRPr="002536C9" w:rsidRDefault="000E345F" w:rsidP="0077307F">
            <w:pPr>
              <w:pStyle w:val="ConsPlusNonformat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387" w:type="dxa"/>
          </w:tcPr>
          <w:p w:rsidR="007B16A5" w:rsidRDefault="000E345F" w:rsidP="007B16A5">
            <w:pPr>
              <w:pStyle w:val="ConsPlusNonformat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фровка подписи </w:t>
            </w:r>
          </w:p>
          <w:p w:rsidR="000E345F" w:rsidRPr="002536C9" w:rsidRDefault="000E345F" w:rsidP="007B16A5">
            <w:pPr>
              <w:pStyle w:val="ConsPlusNonformat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</w:t>
            </w:r>
            <w:r w:rsidR="007B16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7B16A5">
              <w:rPr>
                <w:rFonts w:ascii="Times New Roman" w:hAnsi="Times New Roman" w:cs="Times New Roman"/>
              </w:rPr>
              <w:t>мя, отчество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A9624B" w:rsidRDefault="00A9624B" w:rsidP="00A9624B">
      <w:pPr>
        <w:pStyle w:val="ConsPlusNonformat"/>
        <w:ind w:right="-3"/>
        <w:jc w:val="both"/>
        <w:rPr>
          <w:rFonts w:ascii="Times New Roman" w:hAnsi="Times New Roman" w:cs="Times New Roman"/>
          <w:sz w:val="16"/>
          <w:szCs w:val="16"/>
        </w:rPr>
      </w:pPr>
    </w:p>
    <w:p w:rsidR="002F1DE9" w:rsidRPr="007B1B81" w:rsidRDefault="002F1DE9" w:rsidP="00A9624B">
      <w:pPr>
        <w:pStyle w:val="ConsPlusNonformat"/>
        <w:ind w:right="-3"/>
        <w:jc w:val="both"/>
        <w:rPr>
          <w:rFonts w:ascii="Times New Roman" w:hAnsi="Times New Roman" w:cs="Times New Roman"/>
          <w:sz w:val="16"/>
          <w:szCs w:val="16"/>
        </w:rPr>
      </w:pPr>
    </w:p>
    <w:p w:rsidR="00A9624B" w:rsidRPr="004165D0" w:rsidRDefault="00A9624B" w:rsidP="00A9624B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4165D0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F6746F" w:rsidRDefault="00A9624B" w:rsidP="000E345F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4165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5D0">
        <w:rPr>
          <w:rFonts w:ascii="Times New Roman" w:hAnsi="Times New Roman" w:cs="Times New Roman"/>
          <w:sz w:val="28"/>
          <w:szCs w:val="28"/>
        </w:rPr>
        <w:t>__</w:t>
      </w:r>
      <w:r w:rsidR="00B04450">
        <w:rPr>
          <w:rFonts w:ascii="Times New Roman" w:hAnsi="Times New Roman" w:cs="Times New Roman"/>
          <w:sz w:val="28"/>
          <w:szCs w:val="28"/>
        </w:rPr>
        <w:t>_</w:t>
      </w:r>
      <w:r w:rsidRPr="004165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65D0">
        <w:rPr>
          <w:rFonts w:ascii="Times New Roman" w:hAnsi="Times New Roman" w:cs="Times New Roman"/>
          <w:sz w:val="28"/>
          <w:szCs w:val="28"/>
        </w:rPr>
        <w:t xml:space="preserve"> </w:t>
      </w:r>
      <w:r w:rsidRPr="00E1563D">
        <w:rPr>
          <w:rFonts w:ascii="Times New Roman" w:hAnsi="Times New Roman" w:cs="Times New Roman"/>
          <w:sz w:val="28"/>
          <w:szCs w:val="28"/>
        </w:rPr>
        <w:t>_____</w:t>
      </w:r>
      <w:r w:rsidR="00B04450" w:rsidRPr="00E1563D">
        <w:rPr>
          <w:rFonts w:ascii="Times New Roman" w:hAnsi="Times New Roman" w:cs="Times New Roman"/>
          <w:sz w:val="28"/>
          <w:szCs w:val="28"/>
        </w:rPr>
        <w:t>__</w:t>
      </w:r>
      <w:r w:rsidRPr="00E1563D">
        <w:rPr>
          <w:rFonts w:ascii="Times New Roman" w:hAnsi="Times New Roman" w:cs="Times New Roman"/>
          <w:sz w:val="28"/>
          <w:szCs w:val="28"/>
        </w:rPr>
        <w:t>__</w:t>
      </w:r>
      <w:r w:rsidR="00B04450" w:rsidRPr="00E1563D">
        <w:rPr>
          <w:rFonts w:ascii="Times New Roman" w:hAnsi="Times New Roman" w:cs="Times New Roman"/>
          <w:sz w:val="28"/>
          <w:szCs w:val="28"/>
        </w:rPr>
        <w:t>_</w:t>
      </w:r>
      <w:r w:rsidRPr="00E1563D">
        <w:rPr>
          <w:rFonts w:ascii="Times New Roman" w:hAnsi="Times New Roman" w:cs="Times New Roman"/>
          <w:sz w:val="28"/>
          <w:szCs w:val="28"/>
        </w:rPr>
        <w:t>______ 20_</w:t>
      </w:r>
      <w:r w:rsidR="00B04450" w:rsidRPr="00E1563D">
        <w:rPr>
          <w:rFonts w:ascii="Times New Roman" w:hAnsi="Times New Roman" w:cs="Times New Roman"/>
          <w:sz w:val="28"/>
          <w:szCs w:val="28"/>
        </w:rPr>
        <w:t>__</w:t>
      </w:r>
      <w:r w:rsidRPr="00E1563D">
        <w:rPr>
          <w:rFonts w:ascii="Times New Roman" w:hAnsi="Times New Roman" w:cs="Times New Roman"/>
          <w:sz w:val="28"/>
          <w:szCs w:val="28"/>
        </w:rPr>
        <w:t>_ г.</w:t>
      </w:r>
    </w:p>
    <w:p w:rsidR="00240ACC" w:rsidRDefault="001B7540" w:rsidP="001B7540">
      <w:pPr>
        <w:pStyle w:val="ConsPlusNonformat"/>
        <w:tabs>
          <w:tab w:val="left" w:pos="6270"/>
        </w:tabs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0ACC" w:rsidRDefault="00BB7555" w:rsidP="000E345F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40ACC" w:rsidRPr="00E1563D" w:rsidRDefault="00240ACC" w:rsidP="000E345F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C0329E">
        <w:rPr>
          <w:rFonts w:ascii="Times New Roman" w:hAnsi="Times New Roman"/>
          <w:sz w:val="28"/>
          <w:szCs w:val="28"/>
          <w:vertAlign w:val="superscript"/>
        </w:rPr>
        <w:t>1</w:t>
      </w:r>
      <w:r w:rsidRPr="00C0329E">
        <w:rPr>
          <w:rFonts w:ascii="Times New Roman" w:hAnsi="Times New Roman"/>
          <w:sz w:val="28"/>
          <w:szCs w:val="28"/>
        </w:rPr>
        <w:t xml:space="preserve"> </w:t>
      </w:r>
      <w:r w:rsidR="00BB7555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полняется</w:t>
      </w:r>
      <w:r w:rsidRPr="00C0329E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каждого маршрута</w:t>
      </w:r>
      <w:r w:rsidR="00BB7555">
        <w:rPr>
          <w:rFonts w:ascii="Times New Roman" w:hAnsi="Times New Roman"/>
          <w:sz w:val="28"/>
          <w:szCs w:val="28"/>
        </w:rPr>
        <w:t>.</w:t>
      </w:r>
    </w:p>
    <w:sectPr w:rsidR="00240ACC" w:rsidRPr="00E1563D" w:rsidSect="0034196F">
      <w:headerReference w:type="default" r:id="rId8"/>
      <w:headerReference w:type="first" r:id="rId9"/>
      <w:pgSz w:w="16839" w:h="11907" w:orient="landscape" w:code="9"/>
      <w:pgMar w:top="1985" w:right="1134" w:bottom="567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AB" w:rsidRDefault="00A468AB" w:rsidP="000E345F">
      <w:pPr>
        <w:spacing w:after="0" w:line="240" w:lineRule="auto"/>
      </w:pPr>
      <w:r>
        <w:separator/>
      </w:r>
    </w:p>
  </w:endnote>
  <w:endnote w:type="continuationSeparator" w:id="0">
    <w:p w:rsidR="00A468AB" w:rsidRDefault="00A468AB" w:rsidP="000E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AB" w:rsidRDefault="00A468AB" w:rsidP="000E345F">
      <w:pPr>
        <w:spacing w:after="0" w:line="240" w:lineRule="auto"/>
      </w:pPr>
      <w:r>
        <w:separator/>
      </w:r>
    </w:p>
  </w:footnote>
  <w:footnote w:type="continuationSeparator" w:id="0">
    <w:p w:rsidR="00A468AB" w:rsidRDefault="00A468AB" w:rsidP="000E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48" w:rsidRDefault="00171948" w:rsidP="00171948">
    <w:pPr>
      <w:pStyle w:val="ac"/>
      <w:jc w:val="right"/>
      <w:rPr>
        <w:rFonts w:ascii="Times New Roman" w:hAnsi="Times New Roman"/>
        <w:sz w:val="28"/>
        <w:szCs w:val="28"/>
      </w:rPr>
    </w:pPr>
  </w:p>
  <w:p w:rsidR="00171948" w:rsidRDefault="00171948" w:rsidP="00171948">
    <w:pPr>
      <w:pStyle w:val="ac"/>
      <w:jc w:val="right"/>
      <w:rPr>
        <w:rFonts w:ascii="Times New Roman" w:hAnsi="Times New Roman"/>
        <w:sz w:val="28"/>
        <w:szCs w:val="28"/>
      </w:rPr>
    </w:pPr>
  </w:p>
  <w:p w:rsidR="002F1DE9" w:rsidRPr="00171948" w:rsidRDefault="00171948" w:rsidP="00171948">
    <w:pPr>
      <w:pStyle w:val="ac"/>
      <w:jc w:val="right"/>
      <w:rPr>
        <w:rFonts w:ascii="Times New Roman" w:hAnsi="Times New Roman"/>
        <w:sz w:val="28"/>
        <w:szCs w:val="28"/>
      </w:rPr>
    </w:pPr>
    <w:r w:rsidRPr="00171948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E9" w:rsidRPr="00171948" w:rsidRDefault="002F1DE9">
    <w:pPr>
      <w:pStyle w:val="ac"/>
      <w:jc w:val="right"/>
      <w:rPr>
        <w:rFonts w:ascii="Times New Roman" w:hAnsi="Times New Roman"/>
        <w:sz w:val="28"/>
        <w:szCs w:val="28"/>
      </w:rPr>
    </w:pPr>
  </w:p>
  <w:p w:rsidR="002F1DE9" w:rsidRPr="00171948" w:rsidRDefault="002F1DE9">
    <w:pPr>
      <w:pStyle w:val="ac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97"/>
    <w:rsid w:val="0000154C"/>
    <w:rsid w:val="000A3997"/>
    <w:rsid w:val="000E345F"/>
    <w:rsid w:val="0013310A"/>
    <w:rsid w:val="00133554"/>
    <w:rsid w:val="00155B85"/>
    <w:rsid w:val="00170FF2"/>
    <w:rsid w:val="00171948"/>
    <w:rsid w:val="00181E17"/>
    <w:rsid w:val="001B7540"/>
    <w:rsid w:val="00240ACC"/>
    <w:rsid w:val="00272196"/>
    <w:rsid w:val="002D3EE9"/>
    <w:rsid w:val="002F1DE9"/>
    <w:rsid w:val="0034196F"/>
    <w:rsid w:val="0035209E"/>
    <w:rsid w:val="00363C11"/>
    <w:rsid w:val="003D526F"/>
    <w:rsid w:val="00537999"/>
    <w:rsid w:val="005E0B3D"/>
    <w:rsid w:val="00634575"/>
    <w:rsid w:val="00686C79"/>
    <w:rsid w:val="007A3E42"/>
    <w:rsid w:val="007B16A5"/>
    <w:rsid w:val="007D7D93"/>
    <w:rsid w:val="00845A51"/>
    <w:rsid w:val="00855189"/>
    <w:rsid w:val="00867327"/>
    <w:rsid w:val="008D4A1D"/>
    <w:rsid w:val="00924D97"/>
    <w:rsid w:val="00981ED3"/>
    <w:rsid w:val="009B46BD"/>
    <w:rsid w:val="009C08AB"/>
    <w:rsid w:val="00A468AB"/>
    <w:rsid w:val="00A65DAE"/>
    <w:rsid w:val="00A9624B"/>
    <w:rsid w:val="00A97E0F"/>
    <w:rsid w:val="00B04450"/>
    <w:rsid w:val="00B54CE3"/>
    <w:rsid w:val="00B61631"/>
    <w:rsid w:val="00BB7555"/>
    <w:rsid w:val="00BC3A8C"/>
    <w:rsid w:val="00BD3B6E"/>
    <w:rsid w:val="00C66698"/>
    <w:rsid w:val="00CC1B00"/>
    <w:rsid w:val="00CE7FC9"/>
    <w:rsid w:val="00D40F8B"/>
    <w:rsid w:val="00D430B1"/>
    <w:rsid w:val="00D84B0A"/>
    <w:rsid w:val="00DF584A"/>
    <w:rsid w:val="00E0026B"/>
    <w:rsid w:val="00E1458F"/>
    <w:rsid w:val="00E1563D"/>
    <w:rsid w:val="00ED442F"/>
    <w:rsid w:val="00F04617"/>
    <w:rsid w:val="00F91D84"/>
    <w:rsid w:val="00F9726B"/>
    <w:rsid w:val="00FD5F25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24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24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D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924D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924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924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6">
    <w:name w:val="Table Grid"/>
    <w:basedOn w:val="a1"/>
    <w:uiPriority w:val="59"/>
    <w:rsid w:val="00A9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81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1ED3"/>
    <w:rPr>
      <w:rFonts w:ascii="Segoe UI" w:eastAsia="Calibr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0E345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E345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E345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1DE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2F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F1D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24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24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D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924D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924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924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6">
    <w:name w:val="Table Grid"/>
    <w:basedOn w:val="a1"/>
    <w:uiPriority w:val="59"/>
    <w:rsid w:val="00A9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81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1ED3"/>
    <w:rPr>
      <w:rFonts w:ascii="Segoe UI" w:eastAsia="Calibr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0E345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E345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E345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1DE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2F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F1D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5C90E-7A60-4AEB-9D2C-73811473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</dc:creator>
  <cp:lastModifiedBy>Юлия В. Панина</cp:lastModifiedBy>
  <cp:revision>2</cp:revision>
  <cp:lastPrinted>2015-12-21T02:22:00Z</cp:lastPrinted>
  <dcterms:created xsi:type="dcterms:W3CDTF">2016-02-12T05:06:00Z</dcterms:created>
  <dcterms:modified xsi:type="dcterms:W3CDTF">2016-02-12T05:06:00Z</dcterms:modified>
</cp:coreProperties>
</file>